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制度设计研究课题  以绩效评估提升公共文化服务效能  以徐汇区相关制度设计与实践为中心  1  课题研究成果</w:t>
      </w:r>
    </w:p>
    <w:p>
      <w:r>
        <w:t>作者：上海市徐汇区人民政府</w:t>
      </w:r>
    </w:p>
    <w:p>
      <w:r>
        <w:t>出版社：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创建国家公共文化服务体系示范区制度设计研究课题  以绩效评估提升公共文化服务效能  以徐汇区相关制度设计与实践为中心  1  课题研究成果 评论地址：https://www.jiaokey.com/book/detail/143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